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4E4E0" w14:textId="77777777" w:rsidR="0085028A" w:rsidRDefault="0085028A" w:rsidP="005107B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79E2FCB0" w:rsidR="000C4BCB" w:rsidRPr="004E00E0" w:rsidRDefault="000C4BCB" w:rsidP="00CA00CE">
      <w:pPr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CA00CE">
            <w:pPr>
              <w:tabs>
                <w:tab w:val="left" w:pos="4536"/>
              </w:tabs>
              <w:spacing w:line="480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CA00CE">
            <w:pPr>
              <w:tabs>
                <w:tab w:val="left" w:pos="4395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CA00CE">
            <w:pPr>
              <w:tabs>
                <w:tab w:val="left" w:pos="708"/>
                <w:tab w:val="center" w:pos="4395"/>
                <w:tab w:val="right" w:pos="9072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CA00CE">
            <w:pPr>
              <w:tabs>
                <w:tab w:val="left" w:pos="4395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CA00CE">
            <w:pPr>
              <w:tabs>
                <w:tab w:val="left" w:pos="4395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3D1F81C2" w14:textId="67E898F3" w:rsidR="0049771C" w:rsidRPr="00384B04" w:rsidRDefault="0049771C" w:rsidP="00CA00CE">
            <w:pPr>
              <w:tabs>
                <w:tab w:val="left" w:pos="4990"/>
              </w:tabs>
              <w:spacing w:line="480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</w:tc>
      </w:tr>
    </w:tbl>
    <w:p w14:paraId="5FD0772E" w14:textId="77777777" w:rsidR="000C4BCB" w:rsidRPr="004E00E0" w:rsidRDefault="000C4BCB" w:rsidP="00CC36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3F2743C5" w:rsidR="000C4BCB" w:rsidRPr="004E00E0" w:rsidRDefault="00380292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2184F40F" w14:textId="77777777" w:rsidR="004E00E0" w:rsidRDefault="004E00E0" w:rsidP="00CA00CE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D864699" w14:textId="77777777" w:rsidR="00CC367A" w:rsidRPr="0092259D" w:rsidRDefault="00CC367A" w:rsidP="00CC367A">
      <w:pPr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„</w:t>
      </w:r>
      <w:r w:rsidRPr="0092259D">
        <w:rPr>
          <w:rFonts w:ascii="Arial" w:hAnsi="Arial" w:cs="Arial"/>
          <w:b/>
        </w:rPr>
        <w:t>Wykonanie i montaż 100 platform lęgowych dla ptaków drapieżnych</w:t>
      </w:r>
    </w:p>
    <w:p w14:paraId="5BB07164" w14:textId="4BDEDA2A" w:rsidR="00494053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</w:rPr>
      </w:pPr>
      <w:r w:rsidRPr="0092259D">
        <w:rPr>
          <w:rFonts w:ascii="Arial" w:hAnsi="Arial" w:cs="Arial"/>
          <w:b/>
        </w:rPr>
        <w:t>w unikalnej Dolinie Dolnej Odry</w:t>
      </w:r>
      <w:r w:rsidRPr="004E00E0">
        <w:rPr>
          <w:rFonts w:ascii="Arial" w:hAnsi="Arial" w:cs="Arial"/>
          <w:b/>
        </w:rPr>
        <w:t>”</w:t>
      </w:r>
    </w:p>
    <w:p w14:paraId="3F644C3C" w14:textId="77777777" w:rsidR="00CC367A" w:rsidRPr="004E00E0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224399">
      <w:pPr>
        <w:pStyle w:val="Akapitzlist"/>
        <w:numPr>
          <w:ilvl w:val="0"/>
          <w:numId w:val="62"/>
        </w:numPr>
        <w:autoSpaceDE w:val="0"/>
        <w:autoSpaceDN w:val="0"/>
        <w:ind w:left="113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67DDFF0C" w14:textId="77777777" w:rsidR="000C4BCB" w:rsidRPr="004E00E0" w:rsidRDefault="000C4BCB" w:rsidP="00CA00CE">
      <w:pPr>
        <w:pStyle w:val="Akapitzlist"/>
        <w:autoSpaceDE w:val="0"/>
        <w:autoSpaceDN w:val="0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4A8E5FF9" w14:textId="77777777" w:rsidR="000C4BCB" w:rsidRPr="004E00E0" w:rsidRDefault="000C4BCB" w:rsidP="00CA00CE">
      <w:pPr>
        <w:pStyle w:val="Akapitzlist"/>
        <w:autoSpaceDE w:val="0"/>
        <w:autoSpaceDN w:val="0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5304A5E1" w14:textId="5DCE714A" w:rsidR="000C4BCB" w:rsidRPr="004E00E0" w:rsidRDefault="00494053" w:rsidP="00CA00CE">
      <w:pPr>
        <w:pStyle w:val="Akapitzlist"/>
        <w:autoSpaceDE w:val="0"/>
        <w:autoSpaceDN w:val="0"/>
        <w:ind w:left="3981" w:firstLine="273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 xml:space="preserve">       </w:t>
      </w:r>
      <w:r w:rsidR="00415586" w:rsidRPr="004E00E0">
        <w:rPr>
          <w:rFonts w:ascii="Arial" w:hAnsi="Arial" w:cs="Arial"/>
          <w:bCs/>
          <w:sz w:val="22"/>
          <w:szCs w:val="22"/>
        </w:rPr>
        <w:t xml:space="preserve">       </w:t>
      </w:r>
      <w:r w:rsidR="000C4BCB" w:rsidRPr="004E00E0">
        <w:rPr>
          <w:rFonts w:ascii="Arial" w:hAnsi="Arial" w:cs="Arial"/>
          <w:bCs/>
          <w:sz w:val="22"/>
          <w:szCs w:val="22"/>
        </w:rPr>
        <w:t>(w tym podatek VAT 23%)</w:t>
      </w:r>
    </w:p>
    <w:p w14:paraId="7F0B82BF" w14:textId="77777777" w:rsidR="00CC367A" w:rsidRDefault="00CC367A" w:rsidP="00CC367A">
      <w:pPr>
        <w:pStyle w:val="Akapitzlist"/>
        <w:autoSpaceDE w:val="0"/>
        <w:autoSpaceDN w:val="0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0AAC4E74" w:rsidR="00BE3B99" w:rsidRPr="00CC367A" w:rsidRDefault="00CC367A" w:rsidP="00224399">
      <w:pPr>
        <w:pStyle w:val="Akapitzlist"/>
        <w:numPr>
          <w:ilvl w:val="0"/>
          <w:numId w:val="62"/>
        </w:numPr>
        <w:autoSpaceDE w:val="0"/>
        <w:autoSpaceDN w:val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</w:p>
    <w:p w14:paraId="6DB9802D" w14:textId="5C0F75DA" w:rsidR="000C4BCB" w:rsidRPr="004E00E0" w:rsidRDefault="00415586" w:rsidP="00CA00CE">
      <w:pPr>
        <w:widowControl w:val="0"/>
        <w:tabs>
          <w:tab w:val="left" w:pos="8460"/>
          <w:tab w:val="left" w:pos="8910"/>
        </w:tabs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 xml:space="preserve">   </w:t>
      </w:r>
      <w:r w:rsidR="00CC367A">
        <w:rPr>
          <w:rFonts w:ascii="Arial" w:hAnsi="Arial" w:cs="Arial"/>
          <w:bCs/>
          <w:sz w:val="22"/>
          <w:szCs w:val="22"/>
        </w:rPr>
        <w:tab/>
        <w:t xml:space="preserve">                         </w:t>
      </w:r>
      <w:r w:rsidRPr="004E00E0">
        <w:rPr>
          <w:rFonts w:ascii="Arial" w:hAnsi="Arial" w:cs="Arial"/>
          <w:bCs/>
          <w:sz w:val="22"/>
          <w:szCs w:val="22"/>
        </w:rPr>
        <w:t>(</w:t>
      </w:r>
      <w:r w:rsidR="00CC367A">
        <w:rPr>
          <w:rFonts w:ascii="Arial" w:hAnsi="Arial" w:cs="Arial"/>
          <w:bCs/>
          <w:sz w:val="22"/>
          <w:szCs w:val="22"/>
        </w:rPr>
        <w:t xml:space="preserve">w przedziale od </w:t>
      </w:r>
      <w:r w:rsidR="005107B5">
        <w:rPr>
          <w:rFonts w:ascii="Arial" w:hAnsi="Arial" w:cs="Arial"/>
          <w:bCs/>
          <w:sz w:val="22"/>
          <w:szCs w:val="22"/>
        </w:rPr>
        <w:t>90</w:t>
      </w:r>
      <w:r w:rsidR="00CC367A">
        <w:rPr>
          <w:rFonts w:ascii="Arial" w:hAnsi="Arial" w:cs="Arial"/>
          <w:bCs/>
          <w:sz w:val="22"/>
          <w:szCs w:val="22"/>
        </w:rPr>
        <w:t xml:space="preserve"> do 1</w:t>
      </w:r>
      <w:r w:rsidR="001331C6">
        <w:rPr>
          <w:rFonts w:ascii="Arial" w:hAnsi="Arial" w:cs="Arial"/>
          <w:bCs/>
          <w:sz w:val="22"/>
          <w:szCs w:val="22"/>
        </w:rPr>
        <w:t>6</w:t>
      </w:r>
      <w:r w:rsidR="00CC367A">
        <w:rPr>
          <w:rFonts w:ascii="Arial" w:hAnsi="Arial" w:cs="Arial"/>
          <w:bCs/>
          <w:sz w:val="22"/>
          <w:szCs w:val="22"/>
        </w:rPr>
        <w:t>0 dni</w:t>
      </w:r>
      <w:r w:rsidR="000C4BCB" w:rsidRPr="004E00E0">
        <w:rPr>
          <w:rFonts w:ascii="Arial" w:hAnsi="Arial" w:cs="Arial"/>
          <w:bCs/>
          <w:sz w:val="22"/>
          <w:szCs w:val="22"/>
        </w:rPr>
        <w:t>)</w:t>
      </w:r>
    </w:p>
    <w:p w14:paraId="007730FE" w14:textId="77777777" w:rsidR="000C4BCB" w:rsidRPr="004E00E0" w:rsidRDefault="000C4BCB" w:rsidP="00CA00CE">
      <w:pPr>
        <w:widowControl w:val="0"/>
        <w:tabs>
          <w:tab w:val="left" w:pos="8460"/>
          <w:tab w:val="left" w:pos="8910"/>
        </w:tabs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4"/>
        <w:gridCol w:w="4198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1433A5C4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D96499">
        <w:rPr>
          <w:rFonts w:ascii="Arial" w:hAnsi="Arial" w:cs="Arial"/>
          <w:b/>
          <w:sz w:val="22"/>
          <w:szCs w:val="22"/>
        </w:rPr>
        <w:t>7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224399">
      <w:pPr>
        <w:numPr>
          <w:ilvl w:val="0"/>
          <w:numId w:val="59"/>
        </w:numPr>
        <w:tabs>
          <w:tab w:val="left" w:pos="600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CA00CE">
      <w:pPr>
        <w:autoSpaceDE w:val="0"/>
        <w:autoSpaceDN w:val="0"/>
        <w:ind w:left="425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CA00CE">
      <w:pPr>
        <w:pStyle w:val="Akapitzlist"/>
        <w:autoSpaceDE w:val="0"/>
        <w:autoSpaceDN w:val="0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CA00CE">
      <w:pPr>
        <w:pStyle w:val="Akapitzlist"/>
        <w:autoSpaceDE w:val="0"/>
        <w:autoSpaceDN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21B822F1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224399">
      <w:pPr>
        <w:numPr>
          <w:ilvl w:val="0"/>
          <w:numId w:val="60"/>
        </w:numPr>
        <w:tabs>
          <w:tab w:val="num" w:pos="720"/>
        </w:tabs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4E00E0">
        <w:rPr>
          <w:rFonts w:ascii="Arial" w:hAnsi="Arial" w:cs="Arial"/>
          <w:sz w:val="22"/>
          <w:szCs w:val="22"/>
        </w:rPr>
        <w:t>…….</w:t>
      </w:r>
      <w:proofErr w:type="gramEnd"/>
      <w:r w:rsidRPr="004E00E0">
        <w:rPr>
          <w:rFonts w:ascii="Arial" w:hAnsi="Arial" w:cs="Arial"/>
          <w:sz w:val="22"/>
          <w:szCs w:val="22"/>
        </w:rPr>
        <w:t>………, tel. ………………………, e-mail ……...…………….……;</w:t>
      </w:r>
    </w:p>
    <w:p w14:paraId="05E0C1AC" w14:textId="77777777" w:rsidR="000C4BCB" w:rsidRPr="004E00E0" w:rsidRDefault="000C4BCB" w:rsidP="00224399">
      <w:pPr>
        <w:numPr>
          <w:ilvl w:val="0"/>
          <w:numId w:val="60"/>
        </w:numPr>
        <w:tabs>
          <w:tab w:val="num" w:pos="720"/>
        </w:tabs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4E00E0">
        <w:rPr>
          <w:rFonts w:ascii="Arial" w:hAnsi="Arial" w:cs="Arial"/>
          <w:sz w:val="22"/>
          <w:szCs w:val="22"/>
        </w:rPr>
        <w:t>…….</w:t>
      </w:r>
      <w:proofErr w:type="gramEnd"/>
      <w:r w:rsidRPr="004E00E0">
        <w:rPr>
          <w:rFonts w:ascii="Arial" w:hAnsi="Arial" w:cs="Arial"/>
          <w:sz w:val="22"/>
          <w:szCs w:val="22"/>
        </w:rPr>
        <w:t>………, tel. ………………………, e-mail ……...…………….…….</w:t>
      </w:r>
    </w:p>
    <w:p w14:paraId="1A729B15" w14:textId="77777777" w:rsidR="000C4BCB" w:rsidRPr="004E00E0" w:rsidRDefault="000C4BCB" w:rsidP="00224399">
      <w:pPr>
        <w:numPr>
          <w:ilvl w:val="0"/>
          <w:numId w:val="59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77777777" w:rsidR="000C4BCB" w:rsidRPr="004E00E0" w:rsidRDefault="000C4BCB" w:rsidP="00224399">
      <w:pPr>
        <w:numPr>
          <w:ilvl w:val="2"/>
          <w:numId w:val="61"/>
        </w:numPr>
        <w:tabs>
          <w:tab w:val="clear" w:pos="2122"/>
        </w:tabs>
        <w:autoSpaceDE w:val="0"/>
        <w:autoSpaceDN w:val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53EB7202" w14:textId="77777777" w:rsidR="000C4BCB" w:rsidRPr="004E00E0" w:rsidRDefault="000C4BCB" w:rsidP="00224399">
      <w:pPr>
        <w:numPr>
          <w:ilvl w:val="2"/>
          <w:numId w:val="61"/>
        </w:numPr>
        <w:tabs>
          <w:tab w:val="clear" w:pos="2122"/>
        </w:tabs>
        <w:autoSpaceDE w:val="0"/>
        <w:autoSpaceDN w:val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0A819990" w14:textId="77777777" w:rsidR="000C4BCB" w:rsidRPr="004E00E0" w:rsidRDefault="000C4BCB" w:rsidP="00CA00CE">
      <w:pPr>
        <w:tabs>
          <w:tab w:val="left" w:pos="540"/>
        </w:tabs>
        <w:autoSpaceDE w:val="0"/>
        <w:autoSpaceDN w:val="0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</w:t>
      </w:r>
      <w:proofErr w:type="gramStart"/>
      <w:r w:rsidRPr="004E00E0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E00E0">
        <w:rPr>
          <w:rFonts w:ascii="Arial" w:hAnsi="Arial" w:cs="Arial"/>
          <w:b/>
          <w:sz w:val="16"/>
          <w:szCs w:val="16"/>
        </w:rPr>
        <w:t xml:space="preserve"> gdy nie dotyczy; wypełnić lub zmodyfikować jeśli dotyczy</w:t>
      </w:r>
    </w:p>
    <w:p w14:paraId="28ECCCD5" w14:textId="77777777" w:rsidR="000C4BCB" w:rsidRPr="004E00E0" w:rsidRDefault="000C4BCB" w:rsidP="00CA00CE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CA00CE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CA00CE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402225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191FB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9EFDB1" w14:textId="58291073" w:rsidR="00CC367A" w:rsidRDefault="00CC367A" w:rsidP="009A27B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68E6F7" w14:textId="77777777" w:rsidR="001331C6" w:rsidRDefault="001331C6" w:rsidP="009A27B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4D476FF6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 do SWZ</w:t>
      </w:r>
    </w:p>
    <w:p w14:paraId="09C7E6B6" w14:textId="537929EC" w:rsidR="00DA515F" w:rsidRPr="004E00E0" w:rsidRDefault="00DA515F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38029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3802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3802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38029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380292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38029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380292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38029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380292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25A7B27A" w:rsidR="00CC367A" w:rsidRPr="004E00E0" w:rsidRDefault="00CC367A" w:rsidP="00CC367A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20D6E3" w14:textId="77777777" w:rsidR="00CC367A" w:rsidRPr="0092259D" w:rsidRDefault="00CC367A" w:rsidP="00CC367A">
      <w:pPr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„</w:t>
      </w:r>
      <w:r w:rsidRPr="0092259D">
        <w:rPr>
          <w:rFonts w:ascii="Arial" w:hAnsi="Arial" w:cs="Arial"/>
          <w:b/>
        </w:rPr>
        <w:t>Wykonanie i montaż 100 platform lęgowych dla ptaków drapieżnych</w:t>
      </w:r>
    </w:p>
    <w:p w14:paraId="5AE0A811" w14:textId="77777777" w:rsidR="00CC367A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</w:rPr>
      </w:pPr>
      <w:r w:rsidRPr="0092259D">
        <w:rPr>
          <w:rFonts w:ascii="Arial" w:hAnsi="Arial" w:cs="Arial"/>
          <w:b/>
        </w:rPr>
        <w:t>w unikalnej Dolinie Dolnej Odry</w:t>
      </w:r>
      <w:r w:rsidRPr="004E00E0">
        <w:rPr>
          <w:rFonts w:ascii="Arial" w:hAnsi="Arial" w:cs="Arial"/>
          <w:b/>
        </w:rPr>
        <w:t>”</w:t>
      </w:r>
    </w:p>
    <w:p w14:paraId="51267A23" w14:textId="77777777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224399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22439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312308C0" w:rsidR="000C4BCB" w:rsidRPr="004E00E0" w:rsidRDefault="000C4BCB" w:rsidP="0022439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97F4069" w14:textId="4C287591" w:rsidR="000C4BCB" w:rsidRPr="004E00E0" w:rsidRDefault="000C4BCB" w:rsidP="000C4BCB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224399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224399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224399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224399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224399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224399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224399">
      <w:pPr>
        <w:pStyle w:val="Akapitzlist"/>
        <w:numPr>
          <w:ilvl w:val="1"/>
          <w:numId w:val="77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384B04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224399">
      <w:pPr>
        <w:pStyle w:val="Akapitzlist"/>
        <w:numPr>
          <w:ilvl w:val="1"/>
          <w:numId w:val="77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384B04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</w:t>
      </w:r>
      <w:proofErr w:type="gramStart"/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przekreślić</w:t>
      </w:r>
      <w:proofErr w:type="gramEnd"/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 xml:space="preserve"> gdy nie dotyczy; wypełnić gdy dotyczy</w:t>
      </w:r>
    </w:p>
    <w:p w14:paraId="04AA2F15" w14:textId="4C15E0F0" w:rsidR="000C4BCB" w:rsidRPr="00384B04" w:rsidRDefault="000C4BCB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66255C">
      <w:pPr>
        <w:tabs>
          <w:tab w:val="num" w:pos="0"/>
        </w:tabs>
        <w:suppressAutoHyphens/>
        <w:spacing w:after="4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384B0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DA515F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EB554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820B47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341C85D2" w:rsidR="001F71D4" w:rsidRPr="004E00E0" w:rsidRDefault="0066255C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ałącznik nr 3 do SWZ</w:t>
      </w:r>
    </w:p>
    <w:p w14:paraId="142D3BD1" w14:textId="1DD2FB81" w:rsidR="00885863" w:rsidRPr="004E00E0" w:rsidRDefault="00DA515F" w:rsidP="00DA515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054436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05443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05443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054436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054436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054436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054436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054436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054436">
      <w:pPr>
        <w:tabs>
          <w:tab w:val="left" w:pos="439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054436">
      <w:pPr>
        <w:spacing w:before="120" w:after="120" w:line="300" w:lineRule="exact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054436">
      <w:pPr>
        <w:spacing w:before="120" w:after="120" w:line="300" w:lineRule="exact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67E1953E" w:rsidR="00CC367A" w:rsidRPr="00CC367A" w:rsidRDefault="00CC367A" w:rsidP="00CC367A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18C4691C" w14:textId="77777777" w:rsidR="00CC367A" w:rsidRPr="00CC367A" w:rsidRDefault="00CC367A" w:rsidP="00CC367A">
      <w:pPr>
        <w:pStyle w:val="Akapitzlist"/>
        <w:spacing w:line="276" w:lineRule="auto"/>
        <w:ind w:left="360"/>
        <w:jc w:val="center"/>
        <w:rPr>
          <w:rFonts w:ascii="Arial" w:hAnsi="Arial" w:cs="Arial"/>
          <w:b/>
        </w:rPr>
      </w:pPr>
      <w:r w:rsidRPr="00CC367A">
        <w:rPr>
          <w:rFonts w:ascii="Arial" w:hAnsi="Arial" w:cs="Arial"/>
          <w:b/>
        </w:rPr>
        <w:t>„Wykonanie i montaż 100 platform lęgowych dla ptaków drapieżnych</w:t>
      </w:r>
    </w:p>
    <w:p w14:paraId="4201210D" w14:textId="77777777" w:rsidR="00CC367A" w:rsidRPr="00CC367A" w:rsidRDefault="00CC367A" w:rsidP="00CC367A">
      <w:pPr>
        <w:pStyle w:val="Akapitzlist"/>
        <w:tabs>
          <w:tab w:val="num" w:pos="2340"/>
        </w:tabs>
        <w:ind w:left="360"/>
        <w:jc w:val="center"/>
        <w:rPr>
          <w:rFonts w:ascii="Arial" w:hAnsi="Arial" w:cs="Arial"/>
          <w:b/>
        </w:rPr>
      </w:pPr>
      <w:r w:rsidRPr="00CC367A">
        <w:rPr>
          <w:rFonts w:ascii="Arial" w:hAnsi="Arial" w:cs="Arial"/>
          <w:b/>
        </w:rPr>
        <w:t>w unikalnej Dolinie Dolnej Odry”</w:t>
      </w:r>
    </w:p>
    <w:p w14:paraId="7C6DB627" w14:textId="77777777" w:rsidR="00054436" w:rsidRPr="004E00E0" w:rsidRDefault="00054436" w:rsidP="00224399">
      <w:pPr>
        <w:numPr>
          <w:ilvl w:val="0"/>
          <w:numId w:val="63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 Oświadczam(-y), że zobowiązuje(-my) się do oddania Wykonawcy:</w:t>
      </w:r>
    </w:p>
    <w:p w14:paraId="17F1FAF2" w14:textId="7637698B" w:rsidR="00054436" w:rsidRPr="004E00E0" w:rsidRDefault="00054436" w:rsidP="00054436">
      <w:pPr>
        <w:autoSpaceDE w:val="0"/>
        <w:autoSpaceDN w:val="0"/>
        <w:spacing w:before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05443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05443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224399">
      <w:pPr>
        <w:pStyle w:val="Akapitzlist"/>
        <w:numPr>
          <w:ilvl w:val="0"/>
          <w:numId w:val="64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224399">
      <w:pPr>
        <w:pStyle w:val="Akapitzlist"/>
        <w:numPr>
          <w:ilvl w:val="0"/>
          <w:numId w:val="64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224399">
      <w:pPr>
        <w:pStyle w:val="Akapitzlist"/>
        <w:numPr>
          <w:ilvl w:val="0"/>
          <w:numId w:val="64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224399">
      <w:pPr>
        <w:numPr>
          <w:ilvl w:val="0"/>
          <w:numId w:val="63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054436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054436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BBA7DE4" w14:textId="77777777" w:rsidR="00402225" w:rsidRDefault="00402225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E0379CB" w14:textId="77777777" w:rsidR="00402225" w:rsidRDefault="00402225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CC367A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0219EDF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55DC6A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3AD5B5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2D3032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29007A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175D18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619F2E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661F9D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515088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BB0011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D11059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DA931A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F49D88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70A9C6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DCB889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B7E861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81BA05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D5C341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A7ED94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51D99E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56736C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691537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EE9A34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68B3DF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67F5CE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7FAC05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A22FBE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6D0EBE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A9F923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4C09B8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609CC2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EFA04C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792D6A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C4A08A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052983" w14:textId="77777777" w:rsidR="00820B47" w:rsidRDefault="00820B47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704FBCA6" w:rsidR="00BA752D" w:rsidRPr="004E00E0" w:rsidRDefault="00BA752D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ałącznik nr 4 do SWZ</w:t>
      </w:r>
    </w:p>
    <w:p w14:paraId="1D7B348C" w14:textId="0E0B99F4" w:rsidR="00BA752D" w:rsidRPr="00384B04" w:rsidRDefault="00DA515F" w:rsidP="00384B04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BA752D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BA752D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BA752D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BA752D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BA752D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BA752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E9E867" w:rsidR="00CC367A" w:rsidRPr="00CC367A" w:rsidRDefault="00CC367A" w:rsidP="00CC367A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59352A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6149E9BF" w14:textId="77777777" w:rsidR="00CC367A" w:rsidRPr="0092259D" w:rsidRDefault="00CC367A" w:rsidP="00CC367A">
      <w:pPr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„</w:t>
      </w:r>
      <w:r w:rsidRPr="0092259D">
        <w:rPr>
          <w:rFonts w:ascii="Arial" w:hAnsi="Arial" w:cs="Arial"/>
          <w:b/>
        </w:rPr>
        <w:t>Wykonanie i montaż 100 platform lęgowych dla ptaków drapieżnych</w:t>
      </w:r>
    </w:p>
    <w:p w14:paraId="6B991D66" w14:textId="77777777" w:rsidR="00CC367A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</w:rPr>
      </w:pPr>
      <w:r w:rsidRPr="0092259D">
        <w:rPr>
          <w:rFonts w:ascii="Arial" w:hAnsi="Arial" w:cs="Arial"/>
          <w:b/>
        </w:rPr>
        <w:t>w unikalnej Dolinie Dolnej Odry</w:t>
      </w:r>
      <w:r w:rsidRPr="004E00E0">
        <w:rPr>
          <w:rFonts w:ascii="Arial" w:hAnsi="Arial" w:cs="Arial"/>
          <w:b/>
        </w:rPr>
        <w:t>”</w:t>
      </w:r>
    </w:p>
    <w:p w14:paraId="0D8413BA" w14:textId="58DE68A6" w:rsidR="001F71D4" w:rsidRPr="004E00E0" w:rsidRDefault="001F71D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933E12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933E12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proofErr w:type="gramEnd"/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066AA09" w14:textId="77777777" w:rsidR="00384B04" w:rsidRPr="004E00E0" w:rsidRDefault="00384B04" w:rsidP="00384B0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31DE09A0" w14:textId="77777777" w:rsidR="00DA515F" w:rsidRPr="004E00E0" w:rsidRDefault="00DA515F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33D0EE" w14:textId="77777777" w:rsidR="00FD55D6" w:rsidRPr="004E00E0" w:rsidRDefault="00FD55D6" w:rsidP="00BE797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71B118" w14:textId="72588F8F" w:rsidR="00933E12" w:rsidRPr="004E00E0" w:rsidRDefault="00933E12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933E12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933E1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933E12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933E1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933E12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933E1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933E1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FD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3C192D6E" w:rsidR="00FD55D6" w:rsidRPr="00CC367A" w:rsidRDefault="00FD55D6" w:rsidP="00FD55D6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59352A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223091DC" w14:textId="77777777" w:rsidR="00FD55D6" w:rsidRPr="0092259D" w:rsidRDefault="00FD55D6" w:rsidP="00FD55D6">
      <w:pPr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„</w:t>
      </w:r>
      <w:r w:rsidRPr="0092259D">
        <w:rPr>
          <w:rFonts w:ascii="Arial" w:hAnsi="Arial" w:cs="Arial"/>
          <w:b/>
        </w:rPr>
        <w:t>Wykonanie i montaż 100 platform lęgowych dla ptaków drapieżnych</w:t>
      </w:r>
    </w:p>
    <w:p w14:paraId="3C585986" w14:textId="77777777" w:rsidR="00FD55D6" w:rsidRDefault="00FD55D6" w:rsidP="00FD55D6">
      <w:pPr>
        <w:tabs>
          <w:tab w:val="num" w:pos="2340"/>
        </w:tabs>
        <w:jc w:val="center"/>
        <w:rPr>
          <w:rFonts w:ascii="Arial" w:hAnsi="Arial" w:cs="Arial"/>
          <w:b/>
        </w:rPr>
      </w:pPr>
      <w:r w:rsidRPr="0092259D">
        <w:rPr>
          <w:rFonts w:ascii="Arial" w:hAnsi="Arial" w:cs="Arial"/>
          <w:b/>
        </w:rPr>
        <w:t>w unikalnej Dolinie Dolnej Odry</w:t>
      </w:r>
      <w:r w:rsidRPr="004E00E0">
        <w:rPr>
          <w:rFonts w:ascii="Arial" w:hAnsi="Arial" w:cs="Arial"/>
          <w:b/>
        </w:rPr>
        <w:t>”</w:t>
      </w:r>
    </w:p>
    <w:p w14:paraId="777A86DE" w14:textId="77777777" w:rsidR="00933E12" w:rsidRPr="004E00E0" w:rsidRDefault="00933E12" w:rsidP="00933E12">
      <w:pPr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933E12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224399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224399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933E12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4E59A997" w14:textId="77777777" w:rsidR="00933E12" w:rsidRPr="004E00E0" w:rsidRDefault="00933E12" w:rsidP="00933E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60CBE337" w14:textId="77777777" w:rsidR="00933E12" w:rsidRPr="004E00E0" w:rsidRDefault="00933E12" w:rsidP="00933E12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3A4639B" w14:textId="77777777" w:rsidR="00933E12" w:rsidRPr="004E00E0" w:rsidRDefault="00933E12" w:rsidP="00933E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384B0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DA515F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3FFA78" w14:textId="1F1174C1" w:rsidR="00DE01EB" w:rsidRPr="004E00E0" w:rsidRDefault="00DA515F" w:rsidP="00F510B8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  <w:r w:rsidR="00F510B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sectPr w:rsidR="00DE01EB" w:rsidRPr="004E00E0" w:rsidSect="00BE7974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85B4" w14:textId="77777777" w:rsidR="00AA3A3F" w:rsidRDefault="00AA3A3F">
      <w:r>
        <w:separator/>
      </w:r>
    </w:p>
  </w:endnote>
  <w:endnote w:type="continuationSeparator" w:id="0">
    <w:p w14:paraId="71FF5470" w14:textId="77777777" w:rsidR="00AA3A3F" w:rsidRDefault="00A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7F02ECDD" w14:textId="626BAFBC" w:rsidR="00FC0DE8" w:rsidRPr="007A4513" w:rsidRDefault="003248FB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7E7D"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5E6C42AB" wp14:editId="6F4C5395">
                  <wp:simplePos x="0" y="0"/>
                  <wp:positionH relativeFrom="column">
                    <wp:posOffset>331100</wp:posOffset>
                  </wp:positionH>
                  <wp:positionV relativeFrom="paragraph">
                    <wp:posOffset>35560</wp:posOffset>
                  </wp:positionV>
                  <wp:extent cx="5686425" cy="661670"/>
                  <wp:effectExtent l="0" t="0" r="0" b="5080"/>
                  <wp:wrapNone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B658" w14:textId="53436FB2" w:rsidR="009E5A55" w:rsidRDefault="009E5A55">
    <w:pPr>
      <w:pStyle w:val="Stopka"/>
    </w:pPr>
    <w:r w:rsidRPr="00617E7D">
      <w:rPr>
        <w:noProof/>
      </w:rPr>
      <w:drawing>
        <wp:anchor distT="0" distB="0" distL="114300" distR="114300" simplePos="0" relativeHeight="251661312" behindDoc="0" locked="0" layoutInCell="1" allowOverlap="1" wp14:anchorId="21B566A9" wp14:editId="5D5AE9BF">
          <wp:simplePos x="0" y="0"/>
          <wp:positionH relativeFrom="column">
            <wp:posOffset>407035</wp:posOffset>
          </wp:positionH>
          <wp:positionV relativeFrom="paragraph">
            <wp:posOffset>21720</wp:posOffset>
          </wp:positionV>
          <wp:extent cx="5686425" cy="661670"/>
          <wp:effectExtent l="0" t="0" r="0" b="508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67A27" w14:textId="77777777" w:rsidR="00AA3A3F" w:rsidRDefault="00AA3A3F">
      <w:r>
        <w:separator/>
      </w:r>
    </w:p>
  </w:footnote>
  <w:footnote w:type="continuationSeparator" w:id="0">
    <w:p w14:paraId="1CEEB8BD" w14:textId="77777777" w:rsidR="00AA3A3F" w:rsidRDefault="00AA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1494" w14:textId="5C3D4B60" w:rsidR="003248FB" w:rsidRDefault="003248FB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6A9A19DE" w14:textId="01F6B8A7" w:rsidR="00FC0DE8" w:rsidRPr="004E00E0" w:rsidRDefault="00FC0DE8" w:rsidP="00CE245E">
    <w:pPr>
      <w:pStyle w:val="Nagwek"/>
      <w:rPr>
        <w:rFonts w:ascii="Arial" w:hAnsi="Arial" w:cs="Arial"/>
        <w:sz w:val="22"/>
        <w:szCs w:val="22"/>
      </w:rPr>
    </w:pPr>
    <w:r w:rsidRPr="004E00E0">
      <w:rPr>
        <w:rFonts w:ascii="Arial" w:hAnsi="Arial" w:cs="Arial"/>
        <w:sz w:val="22"/>
        <w:szCs w:val="22"/>
      </w:rPr>
      <w:t xml:space="preserve">Znak sprawy: </w:t>
    </w:r>
    <w:r w:rsidR="00E275AC" w:rsidRPr="009A27B1">
      <w:rPr>
        <w:rFonts w:ascii="Arial" w:hAnsi="Arial" w:cs="Arial"/>
        <w:color w:val="000000" w:themeColor="text1"/>
        <w:sz w:val="22"/>
        <w:szCs w:val="22"/>
      </w:rPr>
      <w:t>SP.0750.1.2020/PL</w:t>
    </w:r>
  </w:p>
  <w:p w14:paraId="34DF3FED" w14:textId="5FD5D587" w:rsidR="00FC0DE8" w:rsidRDefault="00FC0DE8" w:rsidP="001A0C96">
    <w:pPr>
      <w:pStyle w:val="Nagwek"/>
      <w:tabs>
        <w:tab w:val="clear" w:pos="4536"/>
        <w:tab w:val="clear" w:pos="9072"/>
        <w:tab w:val="left" w:pos="177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E02C" w14:textId="4E6AEF52" w:rsidR="0092259D" w:rsidRDefault="0092259D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05CF40EF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92259D" w:rsidRDefault="0092259D">
    <w:pPr>
      <w:pStyle w:val="Nagwek"/>
    </w:pPr>
  </w:p>
  <w:p w14:paraId="21C5A09F" w14:textId="77777777" w:rsidR="00F510B8" w:rsidRPr="004E00E0" w:rsidRDefault="00F510B8" w:rsidP="00F510B8">
    <w:pPr>
      <w:pStyle w:val="Nagwek"/>
      <w:tabs>
        <w:tab w:val="clear" w:pos="4536"/>
        <w:tab w:val="center" w:pos="1560"/>
      </w:tabs>
      <w:rPr>
        <w:rFonts w:ascii="Arial" w:hAnsi="Arial" w:cs="Arial"/>
        <w:sz w:val="22"/>
        <w:szCs w:val="22"/>
      </w:rPr>
    </w:pPr>
    <w:r>
      <w:tab/>
    </w:r>
    <w:r w:rsidRPr="004E00E0">
      <w:rPr>
        <w:rFonts w:ascii="Arial" w:hAnsi="Arial" w:cs="Arial"/>
        <w:sz w:val="22"/>
        <w:szCs w:val="22"/>
      </w:rPr>
      <w:t xml:space="preserve">Znak sprawy: </w:t>
    </w:r>
    <w:r w:rsidRPr="009A27B1">
      <w:rPr>
        <w:rFonts w:ascii="Arial" w:hAnsi="Arial" w:cs="Arial"/>
        <w:color w:val="000000" w:themeColor="text1"/>
        <w:sz w:val="22"/>
        <w:szCs w:val="22"/>
      </w:rPr>
      <w:t>SP.0750.1.2020/PL</w:t>
    </w:r>
  </w:p>
  <w:p w14:paraId="5D830A3A" w14:textId="35AFA61D" w:rsidR="0092259D" w:rsidRDefault="0092259D" w:rsidP="00F510B8">
    <w:pPr>
      <w:pStyle w:val="Nagwek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C9400F"/>
    <w:multiLevelType w:val="hybridMultilevel"/>
    <w:tmpl w:val="399EC298"/>
    <w:lvl w:ilvl="0" w:tplc="CEDECB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5B2DE6"/>
    <w:multiLevelType w:val="hybridMultilevel"/>
    <w:tmpl w:val="40C88EC6"/>
    <w:lvl w:ilvl="0" w:tplc="BC24602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7851E19"/>
    <w:multiLevelType w:val="hybridMultilevel"/>
    <w:tmpl w:val="784A3A32"/>
    <w:lvl w:ilvl="0" w:tplc="04EE8FCE">
      <w:start w:val="1"/>
      <w:numFmt w:val="decimal"/>
      <w:lvlText w:val="%1)"/>
      <w:lvlJc w:val="left"/>
      <w:pPr>
        <w:ind w:left="21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B94099"/>
    <w:multiLevelType w:val="hybridMultilevel"/>
    <w:tmpl w:val="7C288D38"/>
    <w:lvl w:ilvl="0" w:tplc="3EA4645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63C3B53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EC72DF"/>
    <w:multiLevelType w:val="hybridMultilevel"/>
    <w:tmpl w:val="57B8ABF8"/>
    <w:lvl w:ilvl="0" w:tplc="F418FB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01F87"/>
    <w:multiLevelType w:val="hybridMultilevel"/>
    <w:tmpl w:val="F1A2583A"/>
    <w:lvl w:ilvl="0" w:tplc="1B4210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5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84630BA"/>
    <w:multiLevelType w:val="hybridMultilevel"/>
    <w:tmpl w:val="F94C99CE"/>
    <w:lvl w:ilvl="0" w:tplc="F3F816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9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22E14"/>
    <w:multiLevelType w:val="hybridMultilevel"/>
    <w:tmpl w:val="846EDE46"/>
    <w:lvl w:ilvl="0" w:tplc="D5D29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C130F0"/>
    <w:multiLevelType w:val="hybridMultilevel"/>
    <w:tmpl w:val="30F6D7CE"/>
    <w:lvl w:ilvl="0" w:tplc="8A56A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FA48B8"/>
    <w:multiLevelType w:val="hybridMultilevel"/>
    <w:tmpl w:val="37925360"/>
    <w:lvl w:ilvl="0" w:tplc="F9BE8DC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54369"/>
    <w:multiLevelType w:val="hybridMultilevel"/>
    <w:tmpl w:val="90A6D98A"/>
    <w:lvl w:ilvl="0" w:tplc="FC4A37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92A45F9"/>
    <w:multiLevelType w:val="hybridMultilevel"/>
    <w:tmpl w:val="9E8CD722"/>
    <w:lvl w:ilvl="0" w:tplc="D584BD8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6" w15:restartNumberingAfterBreak="0">
    <w:nsid w:val="3C1A77F0"/>
    <w:multiLevelType w:val="hybridMultilevel"/>
    <w:tmpl w:val="22AEC074"/>
    <w:lvl w:ilvl="0" w:tplc="00F06878">
      <w:start w:val="1"/>
      <w:numFmt w:val="lowerLetter"/>
      <w:lvlText w:val="%1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0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A61B52"/>
    <w:multiLevelType w:val="hybridMultilevel"/>
    <w:tmpl w:val="96F8297C"/>
    <w:lvl w:ilvl="0" w:tplc="E03299C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4E4F712F"/>
    <w:multiLevelType w:val="hybridMultilevel"/>
    <w:tmpl w:val="F432C00A"/>
    <w:lvl w:ilvl="0" w:tplc="B23A0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8" w15:restartNumberingAfterBreak="0">
    <w:nsid w:val="500920D5"/>
    <w:multiLevelType w:val="hybridMultilevel"/>
    <w:tmpl w:val="5D02B1A4"/>
    <w:lvl w:ilvl="0" w:tplc="768A11A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48A76D5"/>
    <w:multiLevelType w:val="hybridMultilevel"/>
    <w:tmpl w:val="21A8B552"/>
    <w:lvl w:ilvl="0" w:tplc="9B323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B285672"/>
    <w:multiLevelType w:val="multilevel"/>
    <w:tmpl w:val="680AA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2517A3"/>
    <w:multiLevelType w:val="hybridMultilevel"/>
    <w:tmpl w:val="B4362042"/>
    <w:lvl w:ilvl="0" w:tplc="1000452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8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7E07DE"/>
    <w:multiLevelType w:val="hybridMultilevel"/>
    <w:tmpl w:val="F054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1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4658D3"/>
    <w:multiLevelType w:val="multilevel"/>
    <w:tmpl w:val="90DA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4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7F08B2"/>
    <w:multiLevelType w:val="hybridMultilevel"/>
    <w:tmpl w:val="49D0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7"/>
  </w:num>
  <w:num w:numId="2">
    <w:abstractNumId w:val="73"/>
  </w:num>
  <w:num w:numId="3">
    <w:abstractNumId w:val="2"/>
  </w:num>
  <w:num w:numId="4">
    <w:abstractNumId w:val="1"/>
  </w:num>
  <w:num w:numId="5">
    <w:abstractNumId w:val="0"/>
  </w:num>
  <w:num w:numId="6">
    <w:abstractNumId w:val="105"/>
  </w:num>
  <w:num w:numId="7">
    <w:abstractNumId w:val="15"/>
  </w:num>
  <w:num w:numId="8">
    <w:abstractNumId w:val="40"/>
  </w:num>
  <w:num w:numId="9">
    <w:abstractNumId w:val="27"/>
  </w:num>
  <w:num w:numId="10">
    <w:abstractNumId w:val="116"/>
  </w:num>
  <w:num w:numId="11">
    <w:abstractNumId w:val="42"/>
  </w:num>
  <w:num w:numId="12">
    <w:abstractNumId w:val="63"/>
  </w:num>
  <w:num w:numId="13">
    <w:abstractNumId w:val="97"/>
  </w:num>
  <w:num w:numId="14">
    <w:abstractNumId w:val="90"/>
  </w:num>
  <w:num w:numId="15">
    <w:abstractNumId w:val="67"/>
  </w:num>
  <w:num w:numId="16">
    <w:abstractNumId w:val="88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38"/>
  </w:num>
  <w:num w:numId="19">
    <w:abstractNumId w:val="21"/>
  </w:num>
  <w:num w:numId="20">
    <w:abstractNumId w:val="89"/>
  </w:num>
  <w:num w:numId="21">
    <w:abstractNumId w:val="54"/>
  </w:num>
  <w:num w:numId="22">
    <w:abstractNumId w:val="22"/>
  </w:num>
  <w:num w:numId="23">
    <w:abstractNumId w:val="41"/>
  </w:num>
  <w:num w:numId="24">
    <w:abstractNumId w:val="110"/>
  </w:num>
  <w:num w:numId="25">
    <w:abstractNumId w:val="111"/>
  </w:num>
  <w:num w:numId="26">
    <w:abstractNumId w:val="50"/>
  </w:num>
  <w:num w:numId="27">
    <w:abstractNumId w:val="57"/>
  </w:num>
  <w:num w:numId="28">
    <w:abstractNumId w:val="43"/>
  </w:num>
  <w:num w:numId="29">
    <w:abstractNumId w:val="46"/>
  </w:num>
  <w:num w:numId="30">
    <w:abstractNumId w:val="92"/>
  </w:num>
  <w:num w:numId="31">
    <w:abstractNumId w:val="91"/>
  </w:num>
  <w:num w:numId="32">
    <w:abstractNumId w:val="26"/>
  </w:num>
  <w:num w:numId="33">
    <w:abstractNumId w:val="83"/>
  </w:num>
  <w:num w:numId="34">
    <w:abstractNumId w:val="106"/>
  </w:num>
  <w:num w:numId="35">
    <w:abstractNumId w:val="85"/>
  </w:num>
  <w:num w:numId="36">
    <w:abstractNumId w:val="36"/>
  </w:num>
  <w:num w:numId="37">
    <w:abstractNumId w:val="34"/>
  </w:num>
  <w:num w:numId="38">
    <w:abstractNumId w:val="52"/>
  </w:num>
  <w:num w:numId="39">
    <w:abstractNumId w:val="35"/>
  </w:num>
  <w:num w:numId="40">
    <w:abstractNumId w:val="37"/>
  </w:num>
  <w:num w:numId="41">
    <w:abstractNumId w:val="108"/>
  </w:num>
  <w:num w:numId="42">
    <w:abstractNumId w:val="101"/>
  </w:num>
  <w:num w:numId="43">
    <w:abstractNumId w:val="24"/>
  </w:num>
  <w:num w:numId="44">
    <w:abstractNumId w:val="49"/>
  </w:num>
  <w:num w:numId="45">
    <w:abstractNumId w:val="16"/>
  </w:num>
  <w:num w:numId="46">
    <w:abstractNumId w:val="44"/>
  </w:num>
  <w:num w:numId="47">
    <w:abstractNumId w:val="53"/>
  </w:num>
  <w:num w:numId="48">
    <w:abstractNumId w:val="39"/>
  </w:num>
  <w:num w:numId="49">
    <w:abstractNumId w:val="113"/>
  </w:num>
  <w:num w:numId="50">
    <w:abstractNumId w:val="7"/>
  </w:num>
  <w:num w:numId="51">
    <w:abstractNumId w:val="100"/>
  </w:num>
  <w:num w:numId="52">
    <w:abstractNumId w:val="77"/>
  </w:num>
  <w:num w:numId="53">
    <w:abstractNumId w:val="86"/>
  </w:num>
  <w:num w:numId="54">
    <w:abstractNumId w:val="74"/>
  </w:num>
  <w:num w:numId="55">
    <w:abstractNumId w:val="98"/>
  </w:num>
  <w:num w:numId="56">
    <w:abstractNumId w:val="56"/>
  </w:num>
  <w:num w:numId="57">
    <w:abstractNumId w:val="18"/>
  </w:num>
  <w:num w:numId="58">
    <w:abstractNumId w:val="30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32"/>
  </w:num>
  <w:num w:numId="64">
    <w:abstractNumId w:val="75"/>
  </w:num>
  <w:num w:numId="65">
    <w:abstractNumId w:val="99"/>
  </w:num>
  <w:num w:numId="66">
    <w:abstractNumId w:val="103"/>
  </w:num>
  <w:num w:numId="67">
    <w:abstractNumId w:val="58"/>
  </w:num>
  <w:num w:numId="68">
    <w:abstractNumId w:val="23"/>
  </w:num>
  <w:num w:numId="69">
    <w:abstractNumId w:val="80"/>
  </w:num>
  <w:num w:numId="70">
    <w:abstractNumId w:val="65"/>
  </w:num>
  <w:num w:numId="71">
    <w:abstractNumId w:val="13"/>
  </w:num>
  <w:num w:numId="72">
    <w:abstractNumId w:val="20"/>
  </w:num>
  <w:num w:numId="73">
    <w:abstractNumId w:val="31"/>
  </w:num>
  <w:num w:numId="74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5">
    <w:abstractNumId w:val="19"/>
  </w:num>
  <w:num w:numId="76">
    <w:abstractNumId w:val="19"/>
  </w:num>
  <w:num w:numId="77">
    <w:abstractNumId w:val="96"/>
  </w:num>
  <w:num w:numId="78">
    <w:abstractNumId w:val="60"/>
  </w:num>
  <w:num w:numId="79">
    <w:abstractNumId w:val="62"/>
  </w:num>
  <w:num w:numId="80">
    <w:abstractNumId w:val="70"/>
  </w:num>
  <w:num w:numId="81">
    <w:abstractNumId w:val="61"/>
  </w:num>
  <w:num w:numId="82">
    <w:abstractNumId w:val="102"/>
  </w:num>
  <w:num w:numId="83">
    <w:abstractNumId w:val="109"/>
  </w:num>
  <w:num w:numId="84">
    <w:abstractNumId w:val="68"/>
  </w:num>
  <w:num w:numId="85">
    <w:abstractNumId w:val="59"/>
  </w:num>
  <w:num w:numId="86">
    <w:abstractNumId w:val="93"/>
  </w:num>
  <w:num w:numId="87">
    <w:abstractNumId w:val="29"/>
  </w:num>
  <w:num w:numId="88">
    <w:abstractNumId w:val="51"/>
  </w:num>
  <w:num w:numId="89">
    <w:abstractNumId w:val="78"/>
  </w:num>
  <w:num w:numId="90">
    <w:abstractNumId w:val="115"/>
  </w:num>
  <w:num w:numId="91">
    <w:abstractNumId w:val="64"/>
  </w:num>
  <w:num w:numId="92">
    <w:abstractNumId w:val="8"/>
  </w:num>
  <w:num w:numId="93">
    <w:abstractNumId w:val="82"/>
  </w:num>
  <w:num w:numId="94">
    <w:abstractNumId w:val="9"/>
  </w:num>
  <w:num w:numId="95">
    <w:abstractNumId w:val="104"/>
  </w:num>
  <w:num w:numId="96">
    <w:abstractNumId w:val="72"/>
  </w:num>
  <w:num w:numId="97">
    <w:abstractNumId w:val="10"/>
  </w:num>
  <w:num w:numId="98">
    <w:abstractNumId w:val="81"/>
  </w:num>
  <w:num w:numId="99">
    <w:abstractNumId w:val="95"/>
  </w:num>
  <w:num w:numId="100">
    <w:abstractNumId w:val="47"/>
  </w:num>
  <w:num w:numId="101">
    <w:abstractNumId w:val="17"/>
  </w:num>
  <w:num w:numId="102">
    <w:abstractNumId w:val="25"/>
  </w:num>
  <w:num w:numId="103">
    <w:abstractNumId w:val="79"/>
  </w:num>
  <w:num w:numId="104">
    <w:abstractNumId w:val="66"/>
  </w:num>
  <w:num w:numId="105">
    <w:abstractNumId w:val="33"/>
  </w:num>
  <w:num w:numId="106">
    <w:abstractNumId w:val="12"/>
  </w:num>
  <w:num w:numId="107">
    <w:abstractNumId w:val="45"/>
  </w:num>
  <w:num w:numId="108">
    <w:abstractNumId w:val="76"/>
  </w:num>
  <w:num w:numId="109">
    <w:abstractNumId w:val="112"/>
  </w:num>
  <w:num w:numId="110">
    <w:abstractNumId w:val="87"/>
  </w:num>
  <w:num w:numId="111">
    <w:abstractNumId w:val="55"/>
  </w:num>
  <w:num w:numId="112">
    <w:abstractNumId w:val="48"/>
  </w:num>
  <w:num w:numId="113">
    <w:abstractNumId w:val="11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EA2"/>
    <w:rsid w:val="00027DDB"/>
    <w:rsid w:val="00027E76"/>
    <w:rsid w:val="00031A67"/>
    <w:rsid w:val="00032937"/>
    <w:rsid w:val="00032FCA"/>
    <w:rsid w:val="00033A87"/>
    <w:rsid w:val="00034629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303A"/>
    <w:rsid w:val="00044344"/>
    <w:rsid w:val="00045981"/>
    <w:rsid w:val="00045E04"/>
    <w:rsid w:val="000511FC"/>
    <w:rsid w:val="000514C4"/>
    <w:rsid w:val="0005155B"/>
    <w:rsid w:val="00052E07"/>
    <w:rsid w:val="0005369C"/>
    <w:rsid w:val="00053F13"/>
    <w:rsid w:val="00054436"/>
    <w:rsid w:val="00055167"/>
    <w:rsid w:val="00055CF1"/>
    <w:rsid w:val="000561DE"/>
    <w:rsid w:val="00056EE8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8CE"/>
    <w:rsid w:val="000D0EDA"/>
    <w:rsid w:val="000D177F"/>
    <w:rsid w:val="000D445A"/>
    <w:rsid w:val="000D4767"/>
    <w:rsid w:val="000D4E72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A06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DB0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6701"/>
    <w:rsid w:val="001A6FDC"/>
    <w:rsid w:val="001A7135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C1213"/>
    <w:rsid w:val="001C127E"/>
    <w:rsid w:val="001C17FA"/>
    <w:rsid w:val="001C37CD"/>
    <w:rsid w:val="001C4E46"/>
    <w:rsid w:val="001C548E"/>
    <w:rsid w:val="001C7752"/>
    <w:rsid w:val="001D1107"/>
    <w:rsid w:val="001D1310"/>
    <w:rsid w:val="001D1713"/>
    <w:rsid w:val="001D28CC"/>
    <w:rsid w:val="001D28F0"/>
    <w:rsid w:val="001D2B2E"/>
    <w:rsid w:val="001D2B44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2005B9"/>
    <w:rsid w:val="00201637"/>
    <w:rsid w:val="002027F7"/>
    <w:rsid w:val="00203A53"/>
    <w:rsid w:val="0020489C"/>
    <w:rsid w:val="002054F7"/>
    <w:rsid w:val="00205D79"/>
    <w:rsid w:val="00205DA5"/>
    <w:rsid w:val="0020757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35F8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2B3"/>
    <w:rsid w:val="002A68B5"/>
    <w:rsid w:val="002A77C1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7211"/>
    <w:rsid w:val="00302547"/>
    <w:rsid w:val="00305057"/>
    <w:rsid w:val="0030539D"/>
    <w:rsid w:val="003060B8"/>
    <w:rsid w:val="00306DDE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FF0"/>
    <w:rsid w:val="003360A6"/>
    <w:rsid w:val="00336BD5"/>
    <w:rsid w:val="00336DDA"/>
    <w:rsid w:val="00337E4B"/>
    <w:rsid w:val="00341B4E"/>
    <w:rsid w:val="00345629"/>
    <w:rsid w:val="0034624A"/>
    <w:rsid w:val="0034731A"/>
    <w:rsid w:val="0034764B"/>
    <w:rsid w:val="00347DD0"/>
    <w:rsid w:val="0035029F"/>
    <w:rsid w:val="003529D7"/>
    <w:rsid w:val="003535F9"/>
    <w:rsid w:val="00354081"/>
    <w:rsid w:val="003544E7"/>
    <w:rsid w:val="00354572"/>
    <w:rsid w:val="00354A0D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A09"/>
    <w:rsid w:val="005121FE"/>
    <w:rsid w:val="00512561"/>
    <w:rsid w:val="00512AA4"/>
    <w:rsid w:val="00513E9D"/>
    <w:rsid w:val="0051537A"/>
    <w:rsid w:val="00523540"/>
    <w:rsid w:val="00523A86"/>
    <w:rsid w:val="00524381"/>
    <w:rsid w:val="0052462C"/>
    <w:rsid w:val="00527521"/>
    <w:rsid w:val="00527C53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3E7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6122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462"/>
    <w:rsid w:val="007B7530"/>
    <w:rsid w:val="007B7670"/>
    <w:rsid w:val="007B7D31"/>
    <w:rsid w:val="007C000E"/>
    <w:rsid w:val="007C05B9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31A5"/>
    <w:rsid w:val="008539CF"/>
    <w:rsid w:val="0085513D"/>
    <w:rsid w:val="008561CD"/>
    <w:rsid w:val="00856F45"/>
    <w:rsid w:val="00857C5C"/>
    <w:rsid w:val="00860281"/>
    <w:rsid w:val="008616A7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543D"/>
    <w:rsid w:val="008B698C"/>
    <w:rsid w:val="008B7862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59D"/>
    <w:rsid w:val="00922802"/>
    <w:rsid w:val="00923B85"/>
    <w:rsid w:val="00924C10"/>
    <w:rsid w:val="00924F4B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1CD0"/>
    <w:rsid w:val="00942B7E"/>
    <w:rsid w:val="009433D3"/>
    <w:rsid w:val="00944163"/>
    <w:rsid w:val="009451AA"/>
    <w:rsid w:val="0094542A"/>
    <w:rsid w:val="00946A3B"/>
    <w:rsid w:val="009479A1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ABA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1DE8"/>
    <w:rsid w:val="009A27B1"/>
    <w:rsid w:val="009A4712"/>
    <w:rsid w:val="009A5869"/>
    <w:rsid w:val="009A7AC1"/>
    <w:rsid w:val="009B2830"/>
    <w:rsid w:val="009B2910"/>
    <w:rsid w:val="009B2BE1"/>
    <w:rsid w:val="009B31B1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6AA8"/>
    <w:rsid w:val="009C71D6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3A3F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217B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4B3C"/>
    <w:rsid w:val="00B56CB1"/>
    <w:rsid w:val="00B574EB"/>
    <w:rsid w:val="00B575D3"/>
    <w:rsid w:val="00B60894"/>
    <w:rsid w:val="00B61309"/>
    <w:rsid w:val="00B61655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459F"/>
    <w:rsid w:val="00BA4A71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50D"/>
    <w:rsid w:val="00BC0558"/>
    <w:rsid w:val="00BC1739"/>
    <w:rsid w:val="00BC2745"/>
    <w:rsid w:val="00BC2F67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865"/>
    <w:rsid w:val="00C270B9"/>
    <w:rsid w:val="00C27D2A"/>
    <w:rsid w:val="00C27F59"/>
    <w:rsid w:val="00C30359"/>
    <w:rsid w:val="00C31004"/>
    <w:rsid w:val="00C31ED0"/>
    <w:rsid w:val="00C33925"/>
    <w:rsid w:val="00C3734A"/>
    <w:rsid w:val="00C4206A"/>
    <w:rsid w:val="00C4373F"/>
    <w:rsid w:val="00C43B58"/>
    <w:rsid w:val="00C43B7B"/>
    <w:rsid w:val="00C44124"/>
    <w:rsid w:val="00C47375"/>
    <w:rsid w:val="00C503F6"/>
    <w:rsid w:val="00C50702"/>
    <w:rsid w:val="00C50737"/>
    <w:rsid w:val="00C51FF6"/>
    <w:rsid w:val="00C54AD4"/>
    <w:rsid w:val="00C54FCF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7E3C"/>
    <w:rsid w:val="00E21963"/>
    <w:rsid w:val="00E21ABB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C6"/>
    <w:rsid w:val="00ED1AE0"/>
    <w:rsid w:val="00ED30DD"/>
    <w:rsid w:val="00ED3D4E"/>
    <w:rsid w:val="00ED3E47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F00C08"/>
    <w:rsid w:val="00F01DCB"/>
    <w:rsid w:val="00F0432C"/>
    <w:rsid w:val="00F056EC"/>
    <w:rsid w:val="00F062AA"/>
    <w:rsid w:val="00F06ADB"/>
    <w:rsid w:val="00F07832"/>
    <w:rsid w:val="00F11717"/>
    <w:rsid w:val="00F13CF2"/>
    <w:rsid w:val="00F14D99"/>
    <w:rsid w:val="00F14ECE"/>
    <w:rsid w:val="00F17125"/>
    <w:rsid w:val="00F171C1"/>
    <w:rsid w:val="00F21617"/>
    <w:rsid w:val="00F21D3C"/>
    <w:rsid w:val="00F23A35"/>
    <w:rsid w:val="00F2474E"/>
    <w:rsid w:val="00F27540"/>
    <w:rsid w:val="00F27AC1"/>
    <w:rsid w:val="00F30409"/>
    <w:rsid w:val="00F306D2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10B8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57A9"/>
    <w:rsid w:val="00F7689B"/>
    <w:rsid w:val="00F8117E"/>
    <w:rsid w:val="00F81DA8"/>
    <w:rsid w:val="00F828F9"/>
    <w:rsid w:val="00F830A0"/>
    <w:rsid w:val="00F83806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1-04-21T08:06:00Z</cp:lastPrinted>
  <dcterms:created xsi:type="dcterms:W3CDTF">2021-05-25T08:46:00Z</dcterms:created>
  <dcterms:modified xsi:type="dcterms:W3CDTF">2021-05-25T08:46:00Z</dcterms:modified>
</cp:coreProperties>
</file>